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ура аудиовизуальных </w:t>
      </w:r>
      <w:r w:rsidR="00242F54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ер аудиовизуальных </w:t>
      </w:r>
      <w:r w:rsidR="00242F54">
        <w:rPr>
          <w:rFonts w:ascii="Times New Roman" w:hAnsi="Times New Roman" w:cs="Times New Roman"/>
          <w:b/>
          <w:sz w:val="24"/>
          <w:u w:val="single"/>
        </w:rPr>
        <w:t>искусств</w:t>
      </w:r>
      <w:bookmarkStart w:id="0" w:name="_GoBack"/>
      <w:bookmarkEnd w:id="0"/>
    </w:p>
    <w:p w:rsidR="00C51B31" w:rsidRDefault="0077257F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К.В. Василенко</w:t>
      </w:r>
    </w:p>
    <w:p w:rsidR="00087FBA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b/>
          <w:sz w:val="24"/>
          <w:u w:val="single"/>
        </w:rPr>
        <w:t>ИТОГИ ВСТУПИТЕЛЬНЫХ ИСПЫТАНИЙ (2019 г.)</w:t>
      </w: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7257F" w:rsidRP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лан приема: бюджет –</w:t>
      </w:r>
      <w:r w:rsidR="003F20D8">
        <w:rPr>
          <w:rFonts w:ascii="Times New Roman" w:hAnsi="Times New Roman" w:cs="Times New Roman"/>
          <w:b/>
          <w:sz w:val="24"/>
          <w:u w:val="single"/>
        </w:rPr>
        <w:t xml:space="preserve"> 12, внебюджет - 5</w:t>
      </w:r>
    </w:p>
    <w:p w:rsidR="0077257F" w:rsidRPr="00C51B31" w:rsidRDefault="0077257F" w:rsidP="0077257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31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134"/>
        <w:gridCol w:w="1134"/>
        <w:gridCol w:w="993"/>
        <w:gridCol w:w="1134"/>
        <w:gridCol w:w="1417"/>
        <w:gridCol w:w="1418"/>
        <w:gridCol w:w="1560"/>
        <w:gridCol w:w="1560"/>
      </w:tblGrid>
      <w:tr w:rsidR="00CA7C1D" w:rsidRPr="00D14475" w:rsidTr="00CA7C1D">
        <w:trPr>
          <w:jc w:val="center"/>
        </w:trPr>
        <w:tc>
          <w:tcPr>
            <w:tcW w:w="624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12" w:type="dxa"/>
            <w:gridSpan w:val="5"/>
          </w:tcPr>
          <w:p w:rsidR="00CA7C1D" w:rsidRPr="00D14475" w:rsidRDefault="00CA7C1D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418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60" w:type="dxa"/>
            <w:vMerge w:val="restart"/>
            <w:vAlign w:val="center"/>
          </w:tcPr>
          <w:p w:rsid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C1D" w:rsidRPr="00D14475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C1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3603E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7C1D" w:rsidRPr="00D14475" w:rsidTr="00CA7C1D">
        <w:trPr>
          <w:jc w:val="center"/>
        </w:trPr>
        <w:tc>
          <w:tcPr>
            <w:tcW w:w="624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CA7C1D" w:rsidRPr="0077257F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134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7F" w:rsidRPr="00063BBC" w:rsidTr="00CA7C1D">
        <w:trPr>
          <w:jc w:val="center"/>
        </w:trPr>
        <w:tc>
          <w:tcPr>
            <w:tcW w:w="624" w:type="dxa"/>
            <w:vAlign w:val="center"/>
          </w:tcPr>
          <w:p w:rsidR="0084467F" w:rsidRPr="00063BBC" w:rsidRDefault="0084467F" w:rsidP="0084467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Кесоян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</w:p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4467F" w:rsidRPr="00E07C65" w:rsidRDefault="0084467F" w:rsidP="0084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60" w:type="dxa"/>
            <w:vAlign w:val="center"/>
          </w:tcPr>
          <w:p w:rsidR="0084467F" w:rsidRPr="00063BBC" w:rsidRDefault="0084467F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84467F" w:rsidRPr="00063BBC" w:rsidRDefault="008C4802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раво</w:t>
            </w:r>
          </w:p>
        </w:tc>
      </w:tr>
      <w:tr w:rsidR="003603EA" w:rsidRPr="00063BBC" w:rsidTr="003F20D8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6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8</w:t>
            </w:r>
          </w:p>
        </w:tc>
        <w:tc>
          <w:tcPr>
            <w:tcW w:w="1417" w:type="dxa"/>
            <w:vAlign w:val="center"/>
          </w:tcPr>
          <w:p w:rsidR="003603EA" w:rsidRPr="003603EA" w:rsidRDefault="003603EA" w:rsidP="00CA7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3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5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603EA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A4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С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7725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мблар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белар</w:t>
            </w:r>
            <w:proofErr w:type="spellEnd"/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С-2</w:t>
            </w:r>
          </w:p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тинкина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F20D8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ГТО-2</w:t>
            </w:r>
          </w:p>
          <w:p w:rsidR="003603EA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ломинская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560" w:type="dxa"/>
            <w:vAlign w:val="center"/>
          </w:tcPr>
          <w:p w:rsidR="003603EA" w:rsidRPr="00063BBC" w:rsidRDefault="0084467F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603EA"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вгень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Тишин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Петр Владимир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3F20D8" w:rsidRDefault="003603EA" w:rsidP="0057629E">
      <w:pPr>
        <w:spacing w:after="0" w:line="240" w:lineRule="auto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>
        <w:rPr>
          <w:rFonts w:ascii="Times New Roman" w:hAnsi="Times New Roman" w:cs="Times New Roman"/>
          <w:b/>
        </w:rPr>
        <w:t xml:space="preserve"> А</w:t>
      </w:r>
      <w:r w:rsidRPr="003603EA">
        <w:rPr>
          <w:rFonts w:ascii="Times New Roman" w:hAnsi="Times New Roman" w:cs="Times New Roman"/>
        </w:rPr>
        <w:t>- аттестат с отличием</w:t>
      </w:r>
      <w:r>
        <w:rPr>
          <w:rFonts w:ascii="Times New Roman" w:hAnsi="Times New Roman" w:cs="Times New Roman"/>
        </w:rPr>
        <w:t xml:space="preserve">; </w:t>
      </w:r>
      <w:r w:rsidRPr="003603EA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Pr="003603EA">
        <w:rPr>
          <w:rFonts w:ascii="Times New Roman" w:hAnsi="Times New Roman" w:cs="Times New Roman"/>
        </w:rPr>
        <w:t>– диплом с отличием</w:t>
      </w:r>
      <w:r>
        <w:rPr>
          <w:rFonts w:ascii="Times New Roman" w:hAnsi="Times New Roman" w:cs="Times New Roman"/>
        </w:rPr>
        <w:t xml:space="preserve">;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="0084467F" w:rsidRPr="0084467F">
        <w:rPr>
          <w:rFonts w:ascii="Times New Roman" w:hAnsi="Times New Roman" w:cs="Times New Roman"/>
          <w:b/>
        </w:rPr>
        <w:t>ВС</w:t>
      </w:r>
      <w:r w:rsidR="0084467F">
        <w:rPr>
          <w:rFonts w:ascii="Times New Roman" w:hAnsi="Times New Roman" w:cs="Times New Roman"/>
        </w:rPr>
        <w:t xml:space="preserve">- выдающиеся способности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</w:p>
    <w:p w:rsidR="00791251" w:rsidRPr="003603EA" w:rsidRDefault="003F20D8" w:rsidP="005762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физкультурно-спортивный комплекс «Готов к труду и обороне»; </w:t>
      </w:r>
      <w:r w:rsidRPr="0084467F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</w:rPr>
        <w:t xml:space="preserve"> – итоговое сочинение</w:t>
      </w:r>
      <w:r w:rsidR="00A140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sectPr w:rsidR="00791251" w:rsidRPr="003603EA" w:rsidSect="0077257F">
      <w:pgSz w:w="16838" w:h="11906" w:orient="landscape"/>
      <w:pgMar w:top="1276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63BBC"/>
    <w:rsid w:val="00087FBA"/>
    <w:rsid w:val="000948FE"/>
    <w:rsid w:val="000F0CCE"/>
    <w:rsid w:val="000F6DBE"/>
    <w:rsid w:val="0015524A"/>
    <w:rsid w:val="001775CC"/>
    <w:rsid w:val="001B4862"/>
    <w:rsid w:val="00236F45"/>
    <w:rsid w:val="00240B58"/>
    <w:rsid w:val="00242F54"/>
    <w:rsid w:val="00246130"/>
    <w:rsid w:val="0025746F"/>
    <w:rsid w:val="00266A0E"/>
    <w:rsid w:val="00272CB4"/>
    <w:rsid w:val="00290420"/>
    <w:rsid w:val="003603EA"/>
    <w:rsid w:val="003E317C"/>
    <w:rsid w:val="003F20D8"/>
    <w:rsid w:val="004E3F90"/>
    <w:rsid w:val="0057629E"/>
    <w:rsid w:val="005E3378"/>
    <w:rsid w:val="006052B8"/>
    <w:rsid w:val="006168F6"/>
    <w:rsid w:val="006215F3"/>
    <w:rsid w:val="00655B77"/>
    <w:rsid w:val="006871B2"/>
    <w:rsid w:val="006A68EC"/>
    <w:rsid w:val="006B29F8"/>
    <w:rsid w:val="00732CC2"/>
    <w:rsid w:val="0077257F"/>
    <w:rsid w:val="00773FEA"/>
    <w:rsid w:val="00791251"/>
    <w:rsid w:val="007912A1"/>
    <w:rsid w:val="0084467F"/>
    <w:rsid w:val="0089447A"/>
    <w:rsid w:val="008C4802"/>
    <w:rsid w:val="008C6A09"/>
    <w:rsid w:val="0093032C"/>
    <w:rsid w:val="009C69B0"/>
    <w:rsid w:val="009F777A"/>
    <w:rsid w:val="00A1405F"/>
    <w:rsid w:val="00A4510F"/>
    <w:rsid w:val="00A61C11"/>
    <w:rsid w:val="00AB5052"/>
    <w:rsid w:val="00B101A4"/>
    <w:rsid w:val="00B94523"/>
    <w:rsid w:val="00B958E4"/>
    <w:rsid w:val="00BA2694"/>
    <w:rsid w:val="00BD5798"/>
    <w:rsid w:val="00C22F1E"/>
    <w:rsid w:val="00C230E7"/>
    <w:rsid w:val="00C51B31"/>
    <w:rsid w:val="00C56B64"/>
    <w:rsid w:val="00C8290D"/>
    <w:rsid w:val="00CA7C1D"/>
    <w:rsid w:val="00CC0E26"/>
    <w:rsid w:val="00D14475"/>
    <w:rsid w:val="00D802CF"/>
    <w:rsid w:val="00DA3879"/>
    <w:rsid w:val="00DB13AE"/>
    <w:rsid w:val="00DD2CD5"/>
    <w:rsid w:val="00DD3D3E"/>
    <w:rsid w:val="00DD4CFF"/>
    <w:rsid w:val="00E07C65"/>
    <w:rsid w:val="00E13F2F"/>
    <w:rsid w:val="00E6716E"/>
    <w:rsid w:val="00EF1D86"/>
    <w:rsid w:val="00EF2E57"/>
    <w:rsid w:val="00F01D51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2EFD-B597-4D77-9207-3CB6112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А. Лабутина</cp:lastModifiedBy>
  <cp:revision>2</cp:revision>
  <cp:lastPrinted>2019-07-17T08:21:00Z</cp:lastPrinted>
  <dcterms:created xsi:type="dcterms:W3CDTF">2019-07-30T13:37:00Z</dcterms:created>
  <dcterms:modified xsi:type="dcterms:W3CDTF">2019-07-30T13:37:00Z</dcterms:modified>
</cp:coreProperties>
</file>